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F14C97" w:rsidRPr="001950D8" w:rsidRDefault="00F14C97" w:rsidP="00DA64F1">
      <w:pPr>
        <w:rPr>
          <w:rFonts w:ascii="Tahoma" w:hAnsi="Tahoma" w:cs="Tahoma"/>
        </w:rPr>
      </w:pPr>
    </w:p>
    <w:p w:rsidR="005C5B13" w:rsidRDefault="00DC43A2" w:rsidP="00DA64F1">
      <w:pPr>
        <w:rPr>
          <w:rFonts w:ascii="Tahoma" w:hAnsi="Tahoma" w:cs="Tahoma"/>
        </w:rPr>
      </w:pPr>
      <w:r>
        <w:rPr>
          <w:rFonts w:ascii="Tahoma" w:hAnsi="Tahoma" w:cs="Tahoma"/>
        </w:rPr>
        <w:t>Προς</w:t>
      </w:r>
    </w:p>
    <w:p w:rsidR="00DC43A2" w:rsidRPr="004A0DEB" w:rsidRDefault="00DC43A2" w:rsidP="00DA64F1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Αναπλ</w:t>
      </w:r>
      <w:proofErr w:type="spellEnd"/>
      <w:r>
        <w:rPr>
          <w:rFonts w:ascii="Tahoma" w:hAnsi="Tahoma" w:cs="Tahoma"/>
        </w:rPr>
        <w:t xml:space="preserve">. Υπουργό Οικονομικών κ. Θ. </w:t>
      </w:r>
      <w:proofErr w:type="spellStart"/>
      <w:r>
        <w:rPr>
          <w:rFonts w:ascii="Tahoma" w:hAnsi="Tahoma" w:cs="Tahoma"/>
        </w:rPr>
        <w:t>Σκυλακάκη</w:t>
      </w:r>
      <w:proofErr w:type="spellEnd"/>
    </w:p>
    <w:p w:rsidR="005266D6" w:rsidRPr="002E2110" w:rsidRDefault="004A0DEB" w:rsidP="004B47B2">
      <w:pPr>
        <w:spacing w:before="100" w:beforeAutospacing="1" w:after="100" w:afterAutospacing="1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="00BE04EC">
        <w:rPr>
          <w:rFonts w:ascii="Tahoma" w:hAnsi="Tahoma" w:cs="Tahoma"/>
        </w:rPr>
        <w:t>03</w:t>
      </w:r>
      <w:r w:rsidR="00DC43A2">
        <w:rPr>
          <w:rFonts w:ascii="Tahoma" w:hAnsi="Tahoma" w:cs="Tahoma"/>
        </w:rPr>
        <w:t>/11</w:t>
      </w:r>
      <w:r w:rsidR="002E2110" w:rsidRPr="002E2110">
        <w:rPr>
          <w:rFonts w:ascii="Tahoma" w:hAnsi="Tahoma" w:cs="Tahoma"/>
        </w:rPr>
        <w:t>/2022</w:t>
      </w:r>
    </w:p>
    <w:p w:rsidR="009E656D" w:rsidRDefault="009E656D" w:rsidP="00E54BB6">
      <w:pPr>
        <w:jc w:val="both"/>
        <w:rPr>
          <w:rFonts w:ascii="Tahoma" w:hAnsi="Tahoma" w:cs="Tahoma"/>
          <w:bCs/>
          <w:noProof/>
        </w:rPr>
      </w:pPr>
    </w:p>
    <w:p w:rsidR="00DC43A2" w:rsidRDefault="00DC43A2" w:rsidP="00E54BB6">
      <w:pPr>
        <w:jc w:val="both"/>
        <w:rPr>
          <w:rFonts w:ascii="Tahoma" w:hAnsi="Tahoma" w:cs="Tahoma"/>
          <w:bCs/>
          <w:noProof/>
        </w:rPr>
      </w:pPr>
      <w:r>
        <w:rPr>
          <w:rFonts w:ascii="Tahoma" w:hAnsi="Tahoma" w:cs="Tahoma"/>
          <w:bCs/>
          <w:noProof/>
        </w:rPr>
        <w:t xml:space="preserve">Αξιότιμε </w:t>
      </w:r>
      <w:r w:rsidR="00470A2A">
        <w:rPr>
          <w:rFonts w:ascii="Tahoma" w:hAnsi="Tahoma" w:cs="Tahoma"/>
          <w:bCs/>
          <w:noProof/>
        </w:rPr>
        <w:t xml:space="preserve">κύριε </w:t>
      </w:r>
      <w:r>
        <w:rPr>
          <w:rFonts w:ascii="Tahoma" w:hAnsi="Tahoma" w:cs="Tahoma"/>
          <w:bCs/>
          <w:noProof/>
        </w:rPr>
        <w:t>Υπουργέ,</w:t>
      </w:r>
    </w:p>
    <w:p w:rsidR="00DC43A2" w:rsidRDefault="00DC43A2" w:rsidP="00E54BB6">
      <w:pPr>
        <w:jc w:val="both"/>
        <w:rPr>
          <w:rFonts w:ascii="Tahoma" w:hAnsi="Tahoma" w:cs="Tahoma"/>
          <w:bCs/>
          <w:noProof/>
        </w:rPr>
      </w:pPr>
    </w:p>
    <w:p w:rsidR="00DC43A2" w:rsidRDefault="00F427E5" w:rsidP="00DC43A2">
      <w:pPr>
        <w:jc w:val="center"/>
        <w:rPr>
          <w:rFonts w:ascii="Tahoma" w:hAnsi="Tahoma" w:cs="Tahoma"/>
          <w:b/>
          <w:bCs/>
          <w:noProof/>
          <w:u w:val="single"/>
        </w:rPr>
      </w:pPr>
      <w:r>
        <w:rPr>
          <w:rFonts w:ascii="Tahoma" w:hAnsi="Tahoma" w:cs="Tahoma"/>
          <w:b/>
          <w:bCs/>
          <w:noProof/>
          <w:u w:val="single"/>
        </w:rPr>
        <w:t>Αίτημα</w:t>
      </w:r>
      <w:r w:rsidR="00DC43A2">
        <w:rPr>
          <w:rFonts w:ascii="Tahoma" w:hAnsi="Tahoma" w:cs="Tahoma"/>
          <w:b/>
          <w:bCs/>
          <w:noProof/>
          <w:u w:val="single"/>
        </w:rPr>
        <w:t xml:space="preserve"> συνάντηση</w:t>
      </w:r>
      <w:r>
        <w:rPr>
          <w:rFonts w:ascii="Tahoma" w:hAnsi="Tahoma" w:cs="Tahoma"/>
          <w:b/>
          <w:bCs/>
          <w:noProof/>
          <w:u w:val="single"/>
        </w:rPr>
        <w:t>ς</w:t>
      </w:r>
      <w:bookmarkStart w:id="0" w:name="_GoBack"/>
      <w:bookmarkEnd w:id="0"/>
    </w:p>
    <w:p w:rsidR="00DC43A2" w:rsidRDefault="00DC43A2" w:rsidP="00DC43A2">
      <w:pPr>
        <w:jc w:val="center"/>
        <w:rPr>
          <w:rFonts w:ascii="Tahoma" w:hAnsi="Tahoma" w:cs="Tahoma"/>
          <w:b/>
          <w:bCs/>
          <w:noProof/>
          <w:u w:val="single"/>
        </w:rPr>
      </w:pPr>
    </w:p>
    <w:p w:rsidR="00DC43A2" w:rsidRDefault="00DC43A2" w:rsidP="00DC43A2">
      <w:pPr>
        <w:rPr>
          <w:rFonts w:ascii="Tahoma" w:hAnsi="Tahoma" w:cs="Tahoma"/>
          <w:bCs/>
          <w:noProof/>
        </w:rPr>
      </w:pPr>
    </w:p>
    <w:p w:rsidR="00211EA9" w:rsidRDefault="00211EA9" w:rsidP="00DC43A2">
      <w:pPr>
        <w:rPr>
          <w:rFonts w:ascii="Tahoma" w:hAnsi="Tahoma" w:cs="Tahoma"/>
          <w:bCs/>
          <w:noProof/>
        </w:rPr>
      </w:pPr>
      <w:r>
        <w:rPr>
          <w:rFonts w:ascii="Tahoma" w:hAnsi="Tahoma" w:cs="Tahoma"/>
          <w:bCs/>
          <w:noProof/>
        </w:rPr>
        <w:t>Έχουμε απευθυνθεί πολλάκις σε εσάς για να βρούμε λύσεις σε οικονομικής φύσεως ζητήματα που οδηγούν τους κλινικοεργαστηριακούς και εργαστηριακούς ιατρούς και τα πολυϊατρεία σε μαζικά λουκέτα.</w:t>
      </w:r>
    </w:p>
    <w:p w:rsidR="00211EA9" w:rsidRDefault="00211EA9" w:rsidP="00DC43A2">
      <w:pPr>
        <w:rPr>
          <w:rFonts w:ascii="Tahoma" w:hAnsi="Tahoma" w:cs="Tahoma"/>
          <w:bCs/>
          <w:noProof/>
        </w:rPr>
      </w:pPr>
      <w:r>
        <w:rPr>
          <w:rFonts w:ascii="Tahoma" w:hAnsi="Tahoma" w:cs="Tahoma"/>
          <w:bCs/>
          <w:noProof/>
        </w:rPr>
        <w:t>Παρόλ</w:t>
      </w:r>
      <w:r w:rsidR="00EB5824">
        <w:rPr>
          <w:rFonts w:ascii="Tahoma" w:hAnsi="Tahoma" w:cs="Tahoma"/>
          <w:bCs/>
          <w:noProof/>
        </w:rPr>
        <w:t>α αυτά αδιαφορείτε επιμόνως</w:t>
      </w:r>
      <w:r>
        <w:rPr>
          <w:rFonts w:ascii="Tahoma" w:hAnsi="Tahoma" w:cs="Tahoma"/>
          <w:bCs/>
          <w:noProof/>
        </w:rPr>
        <w:t xml:space="preserve"> και μας δίνετε την εντύπωση πως δεν σας αφορά ο ελλειμματικός προϋπολογισμός που έχει καταρτιστεί για να καλύψει τις ανάγκες για Πρωτοβάθμ</w:t>
      </w:r>
      <w:r w:rsidR="005E29C9">
        <w:rPr>
          <w:rFonts w:ascii="Tahoma" w:hAnsi="Tahoma" w:cs="Tahoma"/>
          <w:bCs/>
          <w:noProof/>
        </w:rPr>
        <w:t>ια Περίθαλψη του Ελληνικού λαού και για το 2022!</w:t>
      </w:r>
    </w:p>
    <w:p w:rsidR="00893EFE" w:rsidRDefault="00211EA9" w:rsidP="00DC43A2">
      <w:pPr>
        <w:rPr>
          <w:rFonts w:ascii="Tahoma" w:hAnsi="Tahoma" w:cs="Tahoma"/>
          <w:bCs/>
          <w:noProof/>
        </w:rPr>
      </w:pPr>
      <w:r>
        <w:rPr>
          <w:rFonts w:ascii="Tahoma" w:hAnsi="Tahoma" w:cs="Tahoma"/>
          <w:bCs/>
          <w:noProof/>
        </w:rPr>
        <w:t xml:space="preserve">Διαχειρίζεστε χρήματα του Έλληνα πολίτη που αφορούν </w:t>
      </w:r>
      <w:r w:rsidR="00893EFE">
        <w:rPr>
          <w:rFonts w:ascii="Tahoma" w:hAnsi="Tahoma" w:cs="Tahoma"/>
          <w:bCs/>
          <w:noProof/>
        </w:rPr>
        <w:t xml:space="preserve">και </w:t>
      </w:r>
      <w:r>
        <w:rPr>
          <w:rFonts w:ascii="Tahoma" w:hAnsi="Tahoma" w:cs="Tahoma"/>
          <w:bCs/>
          <w:noProof/>
        </w:rPr>
        <w:t xml:space="preserve">στην παροχή </w:t>
      </w:r>
      <w:r w:rsidR="00893EFE">
        <w:rPr>
          <w:rFonts w:ascii="Tahoma" w:hAnsi="Tahoma" w:cs="Tahoma"/>
          <w:bCs/>
          <w:noProof/>
        </w:rPr>
        <w:t>υπηρεσιών υγείας</w:t>
      </w:r>
      <w:r w:rsidR="00FC6673">
        <w:rPr>
          <w:rFonts w:ascii="Tahoma" w:hAnsi="Tahoma" w:cs="Tahoma"/>
          <w:bCs/>
          <w:noProof/>
        </w:rPr>
        <w:t>,</w:t>
      </w:r>
      <w:r w:rsidR="00893EFE">
        <w:rPr>
          <w:rFonts w:ascii="Tahoma" w:hAnsi="Tahoma" w:cs="Tahoma"/>
          <w:bCs/>
          <w:noProof/>
        </w:rPr>
        <w:t xml:space="preserve"> τα οποία προφανώς δεν καταλήγουν σε αυτόν το</w:t>
      </w:r>
      <w:r w:rsidR="00FC6673">
        <w:rPr>
          <w:rFonts w:ascii="Tahoma" w:hAnsi="Tahoma" w:cs="Tahoma"/>
          <w:bCs/>
          <w:noProof/>
        </w:rPr>
        <w:t>ν σκοπό…</w:t>
      </w:r>
    </w:p>
    <w:p w:rsidR="00211EA9" w:rsidRDefault="00C54B19" w:rsidP="00DC43A2">
      <w:pPr>
        <w:rPr>
          <w:rFonts w:ascii="Tahoma" w:hAnsi="Tahoma" w:cs="Tahoma"/>
          <w:b/>
          <w:bCs/>
          <w:noProof/>
        </w:rPr>
      </w:pPr>
      <w:r>
        <w:rPr>
          <w:rFonts w:ascii="Tahoma" w:hAnsi="Tahoma" w:cs="Tahoma"/>
          <w:bCs/>
          <w:noProof/>
        </w:rPr>
        <w:t>Κ</w:t>
      </w:r>
      <w:r w:rsidR="00893EFE">
        <w:rPr>
          <w:rFonts w:ascii="Tahoma" w:hAnsi="Tahoma" w:cs="Tahoma"/>
          <w:bCs/>
          <w:noProof/>
        </w:rPr>
        <w:t>άθε χρόνο τα διαγνωστικά εργαστήρια, τα πολυϊατρεία και οι κλινι</w:t>
      </w:r>
      <w:r w:rsidR="00FC6673">
        <w:rPr>
          <w:rFonts w:ascii="Tahoma" w:hAnsi="Tahoma" w:cs="Tahoma"/>
          <w:bCs/>
          <w:noProof/>
        </w:rPr>
        <w:t>κοεργα</w:t>
      </w:r>
      <w:r w:rsidR="00FB15D3">
        <w:rPr>
          <w:rFonts w:ascii="Tahoma" w:hAnsi="Tahoma" w:cs="Tahoma"/>
          <w:bCs/>
          <w:noProof/>
        </w:rPr>
        <w:t xml:space="preserve">στηριακοί ιατροί </w:t>
      </w:r>
      <w:r w:rsidR="003D51AD">
        <w:rPr>
          <w:rFonts w:ascii="Tahoma" w:hAnsi="Tahoma" w:cs="Tahoma"/>
          <w:bCs/>
          <w:noProof/>
        </w:rPr>
        <w:t xml:space="preserve">είναι καταδικασμένοι να </w:t>
      </w:r>
      <w:r w:rsidR="00FB15D3" w:rsidRPr="00EB5824">
        <w:rPr>
          <w:rFonts w:ascii="Tahoma" w:hAnsi="Tahoma" w:cs="Tahoma"/>
          <w:b/>
          <w:bCs/>
          <w:noProof/>
        </w:rPr>
        <w:t>συγχρηματοδοτούν</w:t>
      </w:r>
      <w:r w:rsidR="00893EFE" w:rsidRPr="00EB5824">
        <w:rPr>
          <w:rFonts w:ascii="Tahoma" w:hAnsi="Tahoma" w:cs="Tahoma"/>
          <w:b/>
          <w:bCs/>
          <w:noProof/>
        </w:rPr>
        <w:t xml:space="preserve"> το σύστημα με 120-150 εκατ. ευρ</w:t>
      </w:r>
      <w:r w:rsidR="00FC6673" w:rsidRPr="00EB5824">
        <w:rPr>
          <w:rFonts w:ascii="Tahoma" w:hAnsi="Tahoma" w:cs="Tahoma"/>
          <w:b/>
          <w:bCs/>
          <w:noProof/>
        </w:rPr>
        <w:t>ώ</w:t>
      </w:r>
      <w:r w:rsidR="00FC6673" w:rsidRPr="005F7641">
        <w:rPr>
          <w:rFonts w:ascii="Tahoma" w:hAnsi="Tahoma" w:cs="Tahoma"/>
          <w:b/>
          <w:bCs/>
          <w:noProof/>
        </w:rPr>
        <w:t>!</w:t>
      </w:r>
    </w:p>
    <w:p w:rsidR="005F7641" w:rsidRDefault="005F7641" w:rsidP="00DC43A2">
      <w:pPr>
        <w:rPr>
          <w:rFonts w:ascii="Tahoma" w:hAnsi="Tahoma" w:cs="Tahoma"/>
          <w:b/>
          <w:bCs/>
          <w:noProof/>
        </w:rPr>
      </w:pPr>
      <w:r>
        <w:rPr>
          <w:rFonts w:ascii="Tahoma" w:hAnsi="Tahoma" w:cs="Tahoma"/>
          <w:b/>
          <w:bCs/>
          <w:noProof/>
        </w:rPr>
        <w:t xml:space="preserve">Έχουμε υποστεί </w:t>
      </w:r>
      <w:r w:rsidR="001C6A58">
        <w:rPr>
          <w:rFonts w:ascii="Tahoma" w:hAnsi="Tahoma" w:cs="Tahoma"/>
          <w:b/>
          <w:bCs/>
          <w:noProof/>
        </w:rPr>
        <w:t>τις</w:t>
      </w:r>
      <w:r>
        <w:rPr>
          <w:rFonts w:ascii="Tahoma" w:hAnsi="Tahoma" w:cs="Tahoma"/>
          <w:b/>
          <w:bCs/>
          <w:noProof/>
        </w:rPr>
        <w:t xml:space="preserve"> τραγικές αυξήσεις της ενεργειακής κρίσης που μαστίζει τη Χώρα και εμείς αποζημιώνομαστε με το 40% των τιμών του 1991!</w:t>
      </w:r>
    </w:p>
    <w:p w:rsidR="001C6A58" w:rsidRPr="001C6A58" w:rsidRDefault="001C6A58" w:rsidP="00DC43A2">
      <w:pPr>
        <w:rPr>
          <w:rFonts w:ascii="Tahoma" w:hAnsi="Tahoma" w:cs="Tahoma"/>
          <w:bCs/>
          <w:noProof/>
        </w:rPr>
      </w:pPr>
      <w:r w:rsidRPr="001C6A58">
        <w:rPr>
          <w:rFonts w:ascii="Tahoma" w:hAnsi="Tahoma" w:cs="Tahoma"/>
          <w:bCs/>
          <w:noProof/>
        </w:rPr>
        <w:t xml:space="preserve">Όλοι οι κλάδοι της οικονομίας έχουν κάνει αυξήσεις για να ανταπεξέλθουν στον πληθωρισμό και εμείς </w:t>
      </w:r>
      <w:r w:rsidRPr="001C6A58">
        <w:rPr>
          <w:rFonts w:ascii="Tahoma" w:hAnsi="Tahoma" w:cs="Tahoma"/>
          <w:b/>
          <w:bCs/>
          <w:noProof/>
        </w:rPr>
        <w:t>είμαστε δέσμιοι του ΕΟΠΥΥ και των τιμών των διαγνωστικών εξετάσεων του 1991</w:t>
      </w:r>
      <w:r>
        <w:rPr>
          <w:rFonts w:ascii="Tahoma" w:hAnsi="Tahoma" w:cs="Tahoma"/>
          <w:b/>
          <w:bCs/>
          <w:noProof/>
        </w:rPr>
        <w:t>,</w:t>
      </w:r>
      <w:r w:rsidRPr="001C6A58">
        <w:rPr>
          <w:rFonts w:ascii="Tahoma" w:hAnsi="Tahoma" w:cs="Tahoma"/>
          <w:b/>
          <w:bCs/>
          <w:noProof/>
        </w:rPr>
        <w:t xml:space="preserve"> </w:t>
      </w:r>
      <w:r w:rsidRPr="001C6A58">
        <w:rPr>
          <w:rFonts w:ascii="Tahoma" w:hAnsi="Tahoma" w:cs="Tahoma"/>
          <w:bCs/>
          <w:noProof/>
        </w:rPr>
        <w:t>όπου</w:t>
      </w:r>
      <w:r>
        <w:rPr>
          <w:rFonts w:ascii="Tahoma" w:hAnsi="Tahoma" w:cs="Tahoma"/>
          <w:bCs/>
          <w:noProof/>
        </w:rPr>
        <w:t xml:space="preserve"> αυτές έχουν υποστεί διαχρονικά και</w:t>
      </w:r>
      <w:r w:rsidRPr="001C6A58">
        <w:rPr>
          <w:rFonts w:ascii="Tahoma" w:hAnsi="Tahoma" w:cs="Tahoma"/>
          <w:bCs/>
          <w:noProof/>
        </w:rPr>
        <w:t xml:space="preserve"> μειώσεις.</w:t>
      </w:r>
    </w:p>
    <w:p w:rsidR="005F7641" w:rsidRPr="001C6A58" w:rsidRDefault="005F7641" w:rsidP="00DC43A2">
      <w:pPr>
        <w:rPr>
          <w:rFonts w:ascii="Tahoma" w:hAnsi="Tahoma" w:cs="Tahoma"/>
          <w:bCs/>
          <w:noProof/>
        </w:rPr>
      </w:pPr>
      <w:r w:rsidRPr="001C6A58">
        <w:rPr>
          <w:rFonts w:ascii="Tahoma" w:hAnsi="Tahoma" w:cs="Tahoma"/>
          <w:bCs/>
          <w:noProof/>
        </w:rPr>
        <w:t>Δείξτε μας τον τρόπο να ανταπ</w:t>
      </w:r>
      <w:r w:rsidR="007B1590">
        <w:rPr>
          <w:rFonts w:ascii="Tahoma" w:hAnsi="Tahoma" w:cs="Tahoma"/>
          <w:bCs/>
          <w:noProof/>
        </w:rPr>
        <w:t>εξέλθουμε γιατί αλλιώς ΧΡΕΟΚΟΠΟΥΜΕ</w:t>
      </w:r>
      <w:r w:rsidRPr="001C6A58">
        <w:rPr>
          <w:rFonts w:ascii="Tahoma" w:hAnsi="Tahoma" w:cs="Tahoma"/>
          <w:bCs/>
          <w:noProof/>
        </w:rPr>
        <w:t>!!!</w:t>
      </w:r>
    </w:p>
    <w:p w:rsidR="001C6A58" w:rsidRDefault="001C6A58" w:rsidP="00634D21">
      <w:pPr>
        <w:jc w:val="center"/>
        <w:rPr>
          <w:rFonts w:ascii="Tahoma" w:hAnsi="Tahoma" w:cs="Tahoma"/>
          <w:b/>
          <w:bCs/>
          <w:noProof/>
        </w:rPr>
      </w:pPr>
      <w:r>
        <w:rPr>
          <w:rFonts w:ascii="Tahoma" w:hAnsi="Tahoma" w:cs="Tahoma"/>
          <w:b/>
          <w:bCs/>
          <w:noProof/>
        </w:rPr>
        <w:t>Ζητάμε ΑΜΕΣΑ συνάντηση μαζί σας!</w:t>
      </w:r>
    </w:p>
    <w:p w:rsidR="001C6A58" w:rsidRDefault="006F355E" w:rsidP="00634D21">
      <w:pPr>
        <w:jc w:val="center"/>
        <w:rPr>
          <w:rFonts w:ascii="Tahoma" w:hAnsi="Tahoma" w:cs="Tahoma"/>
          <w:bCs/>
          <w:noProof/>
        </w:rPr>
      </w:pPr>
      <w:r>
        <w:rPr>
          <w:rFonts w:ascii="Tahoma" w:hAnsi="Tahoma" w:cs="Tahoma"/>
          <w:b/>
          <w:bCs/>
          <w:noProof/>
        </w:rPr>
        <w:t>Δεν έχουμε περιθώρια</w:t>
      </w:r>
      <w:r w:rsidR="003B06B2">
        <w:rPr>
          <w:rFonts w:ascii="Tahoma" w:hAnsi="Tahoma" w:cs="Tahoma"/>
          <w:b/>
          <w:bCs/>
          <w:noProof/>
        </w:rPr>
        <w:t>!!!</w:t>
      </w:r>
    </w:p>
    <w:p w:rsidR="00FC6673" w:rsidRDefault="00FC6673" w:rsidP="00DC43A2">
      <w:pPr>
        <w:rPr>
          <w:rFonts w:ascii="Tahoma" w:hAnsi="Tahoma" w:cs="Tahoma"/>
          <w:bCs/>
          <w:noProof/>
        </w:rPr>
      </w:pPr>
    </w:p>
    <w:p w:rsidR="00211EA9" w:rsidRDefault="00211EA9" w:rsidP="00DC43A2">
      <w:pPr>
        <w:rPr>
          <w:rFonts w:ascii="Tahoma" w:hAnsi="Tahoma" w:cs="Tahoma"/>
          <w:bCs/>
          <w:noProof/>
        </w:rPr>
      </w:pPr>
    </w:p>
    <w:p w:rsidR="00211EA9" w:rsidRPr="00DC43A2" w:rsidRDefault="00211EA9" w:rsidP="00DC43A2">
      <w:pPr>
        <w:rPr>
          <w:rFonts w:ascii="Tahoma" w:hAnsi="Tahoma" w:cs="Tahoma"/>
          <w:bCs/>
          <w:noProof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C3" w:rsidRDefault="002741C3" w:rsidP="005C542F">
      <w:r>
        <w:separator/>
      </w:r>
    </w:p>
  </w:endnote>
  <w:endnote w:type="continuationSeparator" w:id="0">
    <w:p w:rsidR="002741C3" w:rsidRDefault="002741C3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C3" w:rsidRDefault="002741C3" w:rsidP="005C542F">
      <w:r>
        <w:separator/>
      </w:r>
    </w:p>
  </w:footnote>
  <w:footnote w:type="continuationSeparator" w:id="0">
    <w:p w:rsidR="002741C3" w:rsidRDefault="002741C3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0AFC"/>
    <w:multiLevelType w:val="hybridMultilevel"/>
    <w:tmpl w:val="CA5E26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12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56F"/>
    <w:rsid w:val="00000D5F"/>
    <w:rsid w:val="000023CE"/>
    <w:rsid w:val="0000335E"/>
    <w:rsid w:val="00003D50"/>
    <w:rsid w:val="00004E78"/>
    <w:rsid w:val="00006953"/>
    <w:rsid w:val="00007A9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27ABC"/>
    <w:rsid w:val="00030926"/>
    <w:rsid w:val="00032EC8"/>
    <w:rsid w:val="0003320A"/>
    <w:rsid w:val="00035BB7"/>
    <w:rsid w:val="00040104"/>
    <w:rsid w:val="000404C5"/>
    <w:rsid w:val="000413B2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6039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B17"/>
    <w:rsid w:val="000A0A5C"/>
    <w:rsid w:val="000A3313"/>
    <w:rsid w:val="000A3AEC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5374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2F52"/>
    <w:rsid w:val="000E53D5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764B"/>
    <w:rsid w:val="00107BF8"/>
    <w:rsid w:val="00111E54"/>
    <w:rsid w:val="00112C6A"/>
    <w:rsid w:val="001132DC"/>
    <w:rsid w:val="001145ED"/>
    <w:rsid w:val="00115F36"/>
    <w:rsid w:val="001216DC"/>
    <w:rsid w:val="00121C96"/>
    <w:rsid w:val="00122705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6A9F"/>
    <w:rsid w:val="00167870"/>
    <w:rsid w:val="00172789"/>
    <w:rsid w:val="00172D6A"/>
    <w:rsid w:val="00176FB0"/>
    <w:rsid w:val="001771FE"/>
    <w:rsid w:val="001773B5"/>
    <w:rsid w:val="00180A43"/>
    <w:rsid w:val="001817C3"/>
    <w:rsid w:val="0018237B"/>
    <w:rsid w:val="00182A37"/>
    <w:rsid w:val="00184E49"/>
    <w:rsid w:val="00185209"/>
    <w:rsid w:val="0018664E"/>
    <w:rsid w:val="00186E88"/>
    <w:rsid w:val="001946CC"/>
    <w:rsid w:val="00194935"/>
    <w:rsid w:val="001950D8"/>
    <w:rsid w:val="0019623A"/>
    <w:rsid w:val="00196682"/>
    <w:rsid w:val="00196D09"/>
    <w:rsid w:val="001979B8"/>
    <w:rsid w:val="00197A14"/>
    <w:rsid w:val="001A04C3"/>
    <w:rsid w:val="001A1E5A"/>
    <w:rsid w:val="001A3A67"/>
    <w:rsid w:val="001A5B10"/>
    <w:rsid w:val="001A778F"/>
    <w:rsid w:val="001A78FB"/>
    <w:rsid w:val="001A7EF3"/>
    <w:rsid w:val="001B0534"/>
    <w:rsid w:val="001B0584"/>
    <w:rsid w:val="001B2692"/>
    <w:rsid w:val="001B2DF4"/>
    <w:rsid w:val="001B4083"/>
    <w:rsid w:val="001B4681"/>
    <w:rsid w:val="001B6233"/>
    <w:rsid w:val="001B6961"/>
    <w:rsid w:val="001B7514"/>
    <w:rsid w:val="001C1BFB"/>
    <w:rsid w:val="001C2D9B"/>
    <w:rsid w:val="001C6144"/>
    <w:rsid w:val="001C6A58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6AB"/>
    <w:rsid w:val="00206A0E"/>
    <w:rsid w:val="0020722E"/>
    <w:rsid w:val="002103C2"/>
    <w:rsid w:val="00210F0F"/>
    <w:rsid w:val="00211BBC"/>
    <w:rsid w:val="00211EA9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5B1"/>
    <w:rsid w:val="00227939"/>
    <w:rsid w:val="00232289"/>
    <w:rsid w:val="00232F40"/>
    <w:rsid w:val="002339A1"/>
    <w:rsid w:val="002339DA"/>
    <w:rsid w:val="00233E79"/>
    <w:rsid w:val="00235825"/>
    <w:rsid w:val="00235E51"/>
    <w:rsid w:val="0023601A"/>
    <w:rsid w:val="00237079"/>
    <w:rsid w:val="002371A5"/>
    <w:rsid w:val="00237DF3"/>
    <w:rsid w:val="00241E80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66B61"/>
    <w:rsid w:val="0027275E"/>
    <w:rsid w:val="002732AD"/>
    <w:rsid w:val="0027346F"/>
    <w:rsid w:val="00273DDF"/>
    <w:rsid w:val="00273E33"/>
    <w:rsid w:val="00274147"/>
    <w:rsid w:val="002741C3"/>
    <w:rsid w:val="00274877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96F7D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2FC9"/>
    <w:rsid w:val="002B302A"/>
    <w:rsid w:val="002B4AA7"/>
    <w:rsid w:val="002B569F"/>
    <w:rsid w:val="002B63B7"/>
    <w:rsid w:val="002B67BF"/>
    <w:rsid w:val="002B7873"/>
    <w:rsid w:val="002B7DDC"/>
    <w:rsid w:val="002B7EB9"/>
    <w:rsid w:val="002C0097"/>
    <w:rsid w:val="002C0350"/>
    <w:rsid w:val="002C32A1"/>
    <w:rsid w:val="002C59F3"/>
    <w:rsid w:val="002C62F3"/>
    <w:rsid w:val="002C6659"/>
    <w:rsid w:val="002C77FC"/>
    <w:rsid w:val="002D156E"/>
    <w:rsid w:val="002D67A6"/>
    <w:rsid w:val="002D6E87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4D2B"/>
    <w:rsid w:val="002F763F"/>
    <w:rsid w:val="002F7AB2"/>
    <w:rsid w:val="00300B37"/>
    <w:rsid w:val="003010EF"/>
    <w:rsid w:val="00301F65"/>
    <w:rsid w:val="00303961"/>
    <w:rsid w:val="00306963"/>
    <w:rsid w:val="00307C7C"/>
    <w:rsid w:val="00307F6E"/>
    <w:rsid w:val="003101A3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6CE9"/>
    <w:rsid w:val="003475DD"/>
    <w:rsid w:val="00350E13"/>
    <w:rsid w:val="0035185B"/>
    <w:rsid w:val="00353DAF"/>
    <w:rsid w:val="00355A82"/>
    <w:rsid w:val="00355D3B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FF7"/>
    <w:rsid w:val="0037544F"/>
    <w:rsid w:val="0037682A"/>
    <w:rsid w:val="003776BF"/>
    <w:rsid w:val="003853D2"/>
    <w:rsid w:val="00385BDA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9787A"/>
    <w:rsid w:val="003A048C"/>
    <w:rsid w:val="003A0650"/>
    <w:rsid w:val="003A1A34"/>
    <w:rsid w:val="003A1BE2"/>
    <w:rsid w:val="003A383B"/>
    <w:rsid w:val="003A3D75"/>
    <w:rsid w:val="003A43A5"/>
    <w:rsid w:val="003A53F4"/>
    <w:rsid w:val="003B064F"/>
    <w:rsid w:val="003B06B2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AFA"/>
    <w:rsid w:val="003C463A"/>
    <w:rsid w:val="003C53FD"/>
    <w:rsid w:val="003C5A56"/>
    <w:rsid w:val="003C65B0"/>
    <w:rsid w:val="003C795F"/>
    <w:rsid w:val="003D0A62"/>
    <w:rsid w:val="003D2BC7"/>
    <w:rsid w:val="003D3015"/>
    <w:rsid w:val="003D314E"/>
    <w:rsid w:val="003D3571"/>
    <w:rsid w:val="003D3DD9"/>
    <w:rsid w:val="003D51AD"/>
    <w:rsid w:val="003D69C3"/>
    <w:rsid w:val="003E0346"/>
    <w:rsid w:val="003E43AD"/>
    <w:rsid w:val="003E67EA"/>
    <w:rsid w:val="003E7667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1E70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0CD"/>
    <w:rsid w:val="00414453"/>
    <w:rsid w:val="0041552E"/>
    <w:rsid w:val="004171B0"/>
    <w:rsid w:val="004176CB"/>
    <w:rsid w:val="0041774F"/>
    <w:rsid w:val="00420311"/>
    <w:rsid w:val="00427D13"/>
    <w:rsid w:val="00427E2C"/>
    <w:rsid w:val="00431812"/>
    <w:rsid w:val="00432930"/>
    <w:rsid w:val="00432E52"/>
    <w:rsid w:val="004340A0"/>
    <w:rsid w:val="00434380"/>
    <w:rsid w:val="0043466A"/>
    <w:rsid w:val="0043546B"/>
    <w:rsid w:val="00440830"/>
    <w:rsid w:val="004442B3"/>
    <w:rsid w:val="004447FE"/>
    <w:rsid w:val="00445887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4D8"/>
    <w:rsid w:val="00462D22"/>
    <w:rsid w:val="00463576"/>
    <w:rsid w:val="00463591"/>
    <w:rsid w:val="00463844"/>
    <w:rsid w:val="00464A58"/>
    <w:rsid w:val="00464FA0"/>
    <w:rsid w:val="004657EA"/>
    <w:rsid w:val="004662F2"/>
    <w:rsid w:val="00466608"/>
    <w:rsid w:val="004670FA"/>
    <w:rsid w:val="0046791B"/>
    <w:rsid w:val="00470A2A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405C"/>
    <w:rsid w:val="004848DC"/>
    <w:rsid w:val="00493C7B"/>
    <w:rsid w:val="00495437"/>
    <w:rsid w:val="00495704"/>
    <w:rsid w:val="0049586A"/>
    <w:rsid w:val="0049611A"/>
    <w:rsid w:val="004966E1"/>
    <w:rsid w:val="00496821"/>
    <w:rsid w:val="004A0DEB"/>
    <w:rsid w:val="004A32F5"/>
    <w:rsid w:val="004A677F"/>
    <w:rsid w:val="004A7A9C"/>
    <w:rsid w:val="004B11FC"/>
    <w:rsid w:val="004B1792"/>
    <w:rsid w:val="004B224B"/>
    <w:rsid w:val="004B3726"/>
    <w:rsid w:val="004B47B2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0F1"/>
    <w:rsid w:val="004F3D5F"/>
    <w:rsid w:val="004F4017"/>
    <w:rsid w:val="004F552C"/>
    <w:rsid w:val="004F67B1"/>
    <w:rsid w:val="004F7B0A"/>
    <w:rsid w:val="00503511"/>
    <w:rsid w:val="00504B0A"/>
    <w:rsid w:val="0050543F"/>
    <w:rsid w:val="00505507"/>
    <w:rsid w:val="005058FF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18AA"/>
    <w:rsid w:val="005229B7"/>
    <w:rsid w:val="00524FFA"/>
    <w:rsid w:val="00525267"/>
    <w:rsid w:val="005252DC"/>
    <w:rsid w:val="005265BC"/>
    <w:rsid w:val="005266D6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256B"/>
    <w:rsid w:val="005443FB"/>
    <w:rsid w:val="00545F21"/>
    <w:rsid w:val="00546666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82508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3AD2"/>
    <w:rsid w:val="005A405D"/>
    <w:rsid w:val="005A6A12"/>
    <w:rsid w:val="005A6DF4"/>
    <w:rsid w:val="005B15B4"/>
    <w:rsid w:val="005B1CE4"/>
    <w:rsid w:val="005B1D92"/>
    <w:rsid w:val="005B37BE"/>
    <w:rsid w:val="005B5048"/>
    <w:rsid w:val="005B57AA"/>
    <w:rsid w:val="005B6F03"/>
    <w:rsid w:val="005B729C"/>
    <w:rsid w:val="005C14D3"/>
    <w:rsid w:val="005C1FDA"/>
    <w:rsid w:val="005C52FD"/>
    <w:rsid w:val="005C542F"/>
    <w:rsid w:val="005C5B13"/>
    <w:rsid w:val="005C644E"/>
    <w:rsid w:val="005C6B33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29C9"/>
    <w:rsid w:val="005E3377"/>
    <w:rsid w:val="005E344A"/>
    <w:rsid w:val="005E3B15"/>
    <w:rsid w:val="005E3DA7"/>
    <w:rsid w:val="005E3F93"/>
    <w:rsid w:val="005E45B4"/>
    <w:rsid w:val="005E4F5C"/>
    <w:rsid w:val="005E6A0E"/>
    <w:rsid w:val="005E6D5E"/>
    <w:rsid w:val="005F12B7"/>
    <w:rsid w:val="005F2592"/>
    <w:rsid w:val="005F26D9"/>
    <w:rsid w:val="005F32A8"/>
    <w:rsid w:val="005F3884"/>
    <w:rsid w:val="005F5CAF"/>
    <w:rsid w:val="005F6861"/>
    <w:rsid w:val="005F6923"/>
    <w:rsid w:val="005F7641"/>
    <w:rsid w:val="00600F45"/>
    <w:rsid w:val="00601FC3"/>
    <w:rsid w:val="00602D6F"/>
    <w:rsid w:val="0060342E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4D21"/>
    <w:rsid w:val="00634E36"/>
    <w:rsid w:val="00636647"/>
    <w:rsid w:val="00636EF8"/>
    <w:rsid w:val="00640796"/>
    <w:rsid w:val="006466A8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71BA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4BD"/>
    <w:rsid w:val="00680C69"/>
    <w:rsid w:val="00682126"/>
    <w:rsid w:val="006821C8"/>
    <w:rsid w:val="00683805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0D69"/>
    <w:rsid w:val="006A13F2"/>
    <w:rsid w:val="006A1F9A"/>
    <w:rsid w:val="006A4460"/>
    <w:rsid w:val="006A5741"/>
    <w:rsid w:val="006B167A"/>
    <w:rsid w:val="006B369F"/>
    <w:rsid w:val="006B5629"/>
    <w:rsid w:val="006B5C79"/>
    <w:rsid w:val="006C008C"/>
    <w:rsid w:val="006C294D"/>
    <w:rsid w:val="006C2D2B"/>
    <w:rsid w:val="006C35D5"/>
    <w:rsid w:val="006C4246"/>
    <w:rsid w:val="006C479C"/>
    <w:rsid w:val="006C5239"/>
    <w:rsid w:val="006C7AAA"/>
    <w:rsid w:val="006D0C0A"/>
    <w:rsid w:val="006D0EFC"/>
    <w:rsid w:val="006D33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16A2"/>
    <w:rsid w:val="006E3470"/>
    <w:rsid w:val="006E34EE"/>
    <w:rsid w:val="006E3B6B"/>
    <w:rsid w:val="006E55D5"/>
    <w:rsid w:val="006E704E"/>
    <w:rsid w:val="006F0472"/>
    <w:rsid w:val="006F2743"/>
    <w:rsid w:val="006F355E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56EF"/>
    <w:rsid w:val="007167DD"/>
    <w:rsid w:val="00716955"/>
    <w:rsid w:val="00716C16"/>
    <w:rsid w:val="00716D13"/>
    <w:rsid w:val="00716D3D"/>
    <w:rsid w:val="00717D29"/>
    <w:rsid w:val="0072286B"/>
    <w:rsid w:val="00722ED9"/>
    <w:rsid w:val="00724E32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37EF"/>
    <w:rsid w:val="007450A1"/>
    <w:rsid w:val="00752373"/>
    <w:rsid w:val="00752EEB"/>
    <w:rsid w:val="0075382A"/>
    <w:rsid w:val="00754D63"/>
    <w:rsid w:val="00755C6E"/>
    <w:rsid w:val="00755D96"/>
    <w:rsid w:val="00755F71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1C25"/>
    <w:rsid w:val="007826AF"/>
    <w:rsid w:val="0078270B"/>
    <w:rsid w:val="007838D6"/>
    <w:rsid w:val="00786A3D"/>
    <w:rsid w:val="0079121A"/>
    <w:rsid w:val="00791743"/>
    <w:rsid w:val="00791840"/>
    <w:rsid w:val="0079210C"/>
    <w:rsid w:val="00792E93"/>
    <w:rsid w:val="007941BD"/>
    <w:rsid w:val="00796236"/>
    <w:rsid w:val="007A18DD"/>
    <w:rsid w:val="007A1C00"/>
    <w:rsid w:val="007A3AFC"/>
    <w:rsid w:val="007A69C2"/>
    <w:rsid w:val="007A79EE"/>
    <w:rsid w:val="007B0F01"/>
    <w:rsid w:val="007B13AD"/>
    <w:rsid w:val="007B1590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C6AEA"/>
    <w:rsid w:val="007D10DB"/>
    <w:rsid w:val="007D157B"/>
    <w:rsid w:val="007D2696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2A2D"/>
    <w:rsid w:val="007F49E0"/>
    <w:rsid w:val="007F7007"/>
    <w:rsid w:val="00800211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DF7"/>
    <w:rsid w:val="00821F26"/>
    <w:rsid w:val="008222FA"/>
    <w:rsid w:val="008228A6"/>
    <w:rsid w:val="00822A07"/>
    <w:rsid w:val="008234D9"/>
    <w:rsid w:val="00827B6A"/>
    <w:rsid w:val="00827CAD"/>
    <w:rsid w:val="00827D64"/>
    <w:rsid w:val="008301FA"/>
    <w:rsid w:val="00831B81"/>
    <w:rsid w:val="00831E8B"/>
    <w:rsid w:val="00832794"/>
    <w:rsid w:val="0083306D"/>
    <w:rsid w:val="008331DB"/>
    <w:rsid w:val="008334F4"/>
    <w:rsid w:val="008336E1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5F94"/>
    <w:rsid w:val="00867E26"/>
    <w:rsid w:val="00870755"/>
    <w:rsid w:val="00871852"/>
    <w:rsid w:val="008718E2"/>
    <w:rsid w:val="00871EAA"/>
    <w:rsid w:val="00873433"/>
    <w:rsid w:val="008745D8"/>
    <w:rsid w:val="00874717"/>
    <w:rsid w:val="00874FF6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3EFE"/>
    <w:rsid w:val="00894BDC"/>
    <w:rsid w:val="00895A5F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B5C84"/>
    <w:rsid w:val="008B652F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D7C7E"/>
    <w:rsid w:val="008E1AE2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5F75"/>
    <w:rsid w:val="008F60B3"/>
    <w:rsid w:val="008F6AEA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1A07"/>
    <w:rsid w:val="00911CA5"/>
    <w:rsid w:val="009125D8"/>
    <w:rsid w:val="0091266F"/>
    <w:rsid w:val="00912F4C"/>
    <w:rsid w:val="0091519D"/>
    <w:rsid w:val="0092086C"/>
    <w:rsid w:val="009213A5"/>
    <w:rsid w:val="00924292"/>
    <w:rsid w:val="00924912"/>
    <w:rsid w:val="009252DF"/>
    <w:rsid w:val="009254C3"/>
    <w:rsid w:val="00925835"/>
    <w:rsid w:val="009259F5"/>
    <w:rsid w:val="00926379"/>
    <w:rsid w:val="00927558"/>
    <w:rsid w:val="00931668"/>
    <w:rsid w:val="00931856"/>
    <w:rsid w:val="00931924"/>
    <w:rsid w:val="009323F3"/>
    <w:rsid w:val="00937B87"/>
    <w:rsid w:val="009409DB"/>
    <w:rsid w:val="00940CD7"/>
    <w:rsid w:val="00942349"/>
    <w:rsid w:val="0094297C"/>
    <w:rsid w:val="009446AA"/>
    <w:rsid w:val="009456E8"/>
    <w:rsid w:val="0094788B"/>
    <w:rsid w:val="00950357"/>
    <w:rsid w:val="00954FC1"/>
    <w:rsid w:val="009551E7"/>
    <w:rsid w:val="00955DCF"/>
    <w:rsid w:val="00957DD7"/>
    <w:rsid w:val="0096005E"/>
    <w:rsid w:val="0096293A"/>
    <w:rsid w:val="009629C7"/>
    <w:rsid w:val="009638BD"/>
    <w:rsid w:val="0096390D"/>
    <w:rsid w:val="009642D8"/>
    <w:rsid w:val="00964C43"/>
    <w:rsid w:val="00965C0D"/>
    <w:rsid w:val="00965F04"/>
    <w:rsid w:val="009661BA"/>
    <w:rsid w:val="00966423"/>
    <w:rsid w:val="009672DA"/>
    <w:rsid w:val="00971D86"/>
    <w:rsid w:val="00973723"/>
    <w:rsid w:val="00973E76"/>
    <w:rsid w:val="00973ED9"/>
    <w:rsid w:val="00974361"/>
    <w:rsid w:val="00975203"/>
    <w:rsid w:val="009776A5"/>
    <w:rsid w:val="0098191A"/>
    <w:rsid w:val="00982550"/>
    <w:rsid w:val="0098526D"/>
    <w:rsid w:val="00986C09"/>
    <w:rsid w:val="0098778D"/>
    <w:rsid w:val="009877BD"/>
    <w:rsid w:val="00987E1D"/>
    <w:rsid w:val="00990503"/>
    <w:rsid w:val="009909C1"/>
    <w:rsid w:val="00990CF2"/>
    <w:rsid w:val="009918F7"/>
    <w:rsid w:val="00997F7D"/>
    <w:rsid w:val="009A04B5"/>
    <w:rsid w:val="009A29C9"/>
    <w:rsid w:val="009A2D33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E3C"/>
    <w:rsid w:val="009C590A"/>
    <w:rsid w:val="009C6FED"/>
    <w:rsid w:val="009C788E"/>
    <w:rsid w:val="009C7A77"/>
    <w:rsid w:val="009C7EAD"/>
    <w:rsid w:val="009D0AF1"/>
    <w:rsid w:val="009D0B6E"/>
    <w:rsid w:val="009D139C"/>
    <w:rsid w:val="009D1BBC"/>
    <w:rsid w:val="009D4242"/>
    <w:rsid w:val="009D65BF"/>
    <w:rsid w:val="009D7289"/>
    <w:rsid w:val="009D7BFB"/>
    <w:rsid w:val="009E009C"/>
    <w:rsid w:val="009E1272"/>
    <w:rsid w:val="009E128A"/>
    <w:rsid w:val="009E4C6E"/>
    <w:rsid w:val="009E5814"/>
    <w:rsid w:val="009E656D"/>
    <w:rsid w:val="009F095D"/>
    <w:rsid w:val="009F2063"/>
    <w:rsid w:val="009F2769"/>
    <w:rsid w:val="009F34AC"/>
    <w:rsid w:val="009F4FBD"/>
    <w:rsid w:val="009F5DF6"/>
    <w:rsid w:val="009F65F2"/>
    <w:rsid w:val="009F6785"/>
    <w:rsid w:val="009F79A5"/>
    <w:rsid w:val="00A0166D"/>
    <w:rsid w:val="00A053A6"/>
    <w:rsid w:val="00A06B99"/>
    <w:rsid w:val="00A07CA4"/>
    <w:rsid w:val="00A07FF1"/>
    <w:rsid w:val="00A11613"/>
    <w:rsid w:val="00A11D85"/>
    <w:rsid w:val="00A14624"/>
    <w:rsid w:val="00A16018"/>
    <w:rsid w:val="00A1623B"/>
    <w:rsid w:val="00A16C50"/>
    <w:rsid w:val="00A170BB"/>
    <w:rsid w:val="00A17769"/>
    <w:rsid w:val="00A17E30"/>
    <w:rsid w:val="00A2021E"/>
    <w:rsid w:val="00A22AF8"/>
    <w:rsid w:val="00A23584"/>
    <w:rsid w:val="00A235E1"/>
    <w:rsid w:val="00A23EAD"/>
    <w:rsid w:val="00A2423F"/>
    <w:rsid w:val="00A26AE1"/>
    <w:rsid w:val="00A27FB0"/>
    <w:rsid w:val="00A30883"/>
    <w:rsid w:val="00A30911"/>
    <w:rsid w:val="00A30F9D"/>
    <w:rsid w:val="00A3188E"/>
    <w:rsid w:val="00A3539C"/>
    <w:rsid w:val="00A35F8A"/>
    <w:rsid w:val="00A363BB"/>
    <w:rsid w:val="00A364E4"/>
    <w:rsid w:val="00A36518"/>
    <w:rsid w:val="00A37900"/>
    <w:rsid w:val="00A37E6D"/>
    <w:rsid w:val="00A4066D"/>
    <w:rsid w:val="00A40964"/>
    <w:rsid w:val="00A4160B"/>
    <w:rsid w:val="00A41808"/>
    <w:rsid w:val="00A41D61"/>
    <w:rsid w:val="00A42C3A"/>
    <w:rsid w:val="00A4555B"/>
    <w:rsid w:val="00A46E61"/>
    <w:rsid w:val="00A4720D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91657"/>
    <w:rsid w:val="00A92B85"/>
    <w:rsid w:val="00A93DAF"/>
    <w:rsid w:val="00A96ACC"/>
    <w:rsid w:val="00A96E55"/>
    <w:rsid w:val="00A971D0"/>
    <w:rsid w:val="00A972A6"/>
    <w:rsid w:val="00AA13B9"/>
    <w:rsid w:val="00AA4F51"/>
    <w:rsid w:val="00AA5C82"/>
    <w:rsid w:val="00AA6655"/>
    <w:rsid w:val="00AA6F9B"/>
    <w:rsid w:val="00AA7AA3"/>
    <w:rsid w:val="00AA7AA4"/>
    <w:rsid w:val="00AB0C73"/>
    <w:rsid w:val="00AB31C0"/>
    <w:rsid w:val="00AB34F6"/>
    <w:rsid w:val="00AB4B58"/>
    <w:rsid w:val="00AB58F5"/>
    <w:rsid w:val="00AB63DA"/>
    <w:rsid w:val="00AB7F23"/>
    <w:rsid w:val="00AC0141"/>
    <w:rsid w:val="00AC04B5"/>
    <w:rsid w:val="00AC0D20"/>
    <w:rsid w:val="00AC1687"/>
    <w:rsid w:val="00AC180E"/>
    <w:rsid w:val="00AC22F4"/>
    <w:rsid w:val="00AC233A"/>
    <w:rsid w:val="00AC37D4"/>
    <w:rsid w:val="00AC3E06"/>
    <w:rsid w:val="00AC4C48"/>
    <w:rsid w:val="00AC4D31"/>
    <w:rsid w:val="00AC55F9"/>
    <w:rsid w:val="00AC5B34"/>
    <w:rsid w:val="00AC5B90"/>
    <w:rsid w:val="00AC6B1C"/>
    <w:rsid w:val="00AC6B45"/>
    <w:rsid w:val="00AD19B1"/>
    <w:rsid w:val="00AD269D"/>
    <w:rsid w:val="00AD328A"/>
    <w:rsid w:val="00AD5A5A"/>
    <w:rsid w:val="00AD6A0D"/>
    <w:rsid w:val="00AD70C5"/>
    <w:rsid w:val="00AE03B7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AD0"/>
    <w:rsid w:val="00AF6656"/>
    <w:rsid w:val="00AF7900"/>
    <w:rsid w:val="00B0142A"/>
    <w:rsid w:val="00B030BA"/>
    <w:rsid w:val="00B03802"/>
    <w:rsid w:val="00B048F4"/>
    <w:rsid w:val="00B04D28"/>
    <w:rsid w:val="00B04EFD"/>
    <w:rsid w:val="00B054B9"/>
    <w:rsid w:val="00B05E94"/>
    <w:rsid w:val="00B06B0F"/>
    <w:rsid w:val="00B0776E"/>
    <w:rsid w:val="00B1391B"/>
    <w:rsid w:val="00B13E41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AC7"/>
    <w:rsid w:val="00B514DA"/>
    <w:rsid w:val="00B5166A"/>
    <w:rsid w:val="00B520A2"/>
    <w:rsid w:val="00B53BBE"/>
    <w:rsid w:val="00B557DF"/>
    <w:rsid w:val="00B560C5"/>
    <w:rsid w:val="00B56C0F"/>
    <w:rsid w:val="00B56DB5"/>
    <w:rsid w:val="00B6154A"/>
    <w:rsid w:val="00B62C77"/>
    <w:rsid w:val="00B62F82"/>
    <w:rsid w:val="00B632EA"/>
    <w:rsid w:val="00B64C38"/>
    <w:rsid w:val="00B65C7D"/>
    <w:rsid w:val="00B66576"/>
    <w:rsid w:val="00B66975"/>
    <w:rsid w:val="00B71BE6"/>
    <w:rsid w:val="00B74311"/>
    <w:rsid w:val="00B74A57"/>
    <w:rsid w:val="00B759D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3086"/>
    <w:rsid w:val="00BA3D04"/>
    <w:rsid w:val="00BA6752"/>
    <w:rsid w:val="00BA7A26"/>
    <w:rsid w:val="00BB1B4F"/>
    <w:rsid w:val="00BB451D"/>
    <w:rsid w:val="00BB55E0"/>
    <w:rsid w:val="00BB5A68"/>
    <w:rsid w:val="00BC0715"/>
    <w:rsid w:val="00BC1942"/>
    <w:rsid w:val="00BC2B39"/>
    <w:rsid w:val="00BC2F4A"/>
    <w:rsid w:val="00BC4B5C"/>
    <w:rsid w:val="00BC563B"/>
    <w:rsid w:val="00BC5693"/>
    <w:rsid w:val="00BC592E"/>
    <w:rsid w:val="00BC6169"/>
    <w:rsid w:val="00BC6ADB"/>
    <w:rsid w:val="00BC753A"/>
    <w:rsid w:val="00BD12F1"/>
    <w:rsid w:val="00BD1701"/>
    <w:rsid w:val="00BD5013"/>
    <w:rsid w:val="00BD64B7"/>
    <w:rsid w:val="00BE0010"/>
    <w:rsid w:val="00BE04EC"/>
    <w:rsid w:val="00BE0871"/>
    <w:rsid w:val="00BE1179"/>
    <w:rsid w:val="00BE370E"/>
    <w:rsid w:val="00BE3DD9"/>
    <w:rsid w:val="00BE43B4"/>
    <w:rsid w:val="00BE4CC7"/>
    <w:rsid w:val="00BE7941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06A8C"/>
    <w:rsid w:val="00C10EB4"/>
    <w:rsid w:val="00C13D7E"/>
    <w:rsid w:val="00C14833"/>
    <w:rsid w:val="00C154DA"/>
    <w:rsid w:val="00C166E2"/>
    <w:rsid w:val="00C16D78"/>
    <w:rsid w:val="00C17736"/>
    <w:rsid w:val="00C210F1"/>
    <w:rsid w:val="00C21C44"/>
    <w:rsid w:val="00C22908"/>
    <w:rsid w:val="00C22AA4"/>
    <w:rsid w:val="00C2570A"/>
    <w:rsid w:val="00C30D17"/>
    <w:rsid w:val="00C351FF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4B19"/>
    <w:rsid w:val="00C54D01"/>
    <w:rsid w:val="00C6021F"/>
    <w:rsid w:val="00C6031D"/>
    <w:rsid w:val="00C6065A"/>
    <w:rsid w:val="00C61259"/>
    <w:rsid w:val="00C6233B"/>
    <w:rsid w:val="00C6250A"/>
    <w:rsid w:val="00C7010B"/>
    <w:rsid w:val="00C77326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23C6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A58EA"/>
    <w:rsid w:val="00CA74C0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EE1"/>
    <w:rsid w:val="00CC3155"/>
    <w:rsid w:val="00CC3A68"/>
    <w:rsid w:val="00CC44A3"/>
    <w:rsid w:val="00CC4B40"/>
    <w:rsid w:val="00CC4F4E"/>
    <w:rsid w:val="00CC538B"/>
    <w:rsid w:val="00CD1339"/>
    <w:rsid w:val="00CD3219"/>
    <w:rsid w:val="00CD33C9"/>
    <w:rsid w:val="00CD561A"/>
    <w:rsid w:val="00CD63C4"/>
    <w:rsid w:val="00CD65A8"/>
    <w:rsid w:val="00CE0F30"/>
    <w:rsid w:val="00CE132A"/>
    <w:rsid w:val="00CE13E0"/>
    <w:rsid w:val="00CE30BF"/>
    <w:rsid w:val="00CE5035"/>
    <w:rsid w:val="00CE5303"/>
    <w:rsid w:val="00CE6EE1"/>
    <w:rsid w:val="00CF13B5"/>
    <w:rsid w:val="00CF1702"/>
    <w:rsid w:val="00CF32D7"/>
    <w:rsid w:val="00CF4855"/>
    <w:rsid w:val="00CF48B4"/>
    <w:rsid w:val="00CF5170"/>
    <w:rsid w:val="00CF60A5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4FBC"/>
    <w:rsid w:val="00D151A4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37D0"/>
    <w:rsid w:val="00D34A86"/>
    <w:rsid w:val="00D358E9"/>
    <w:rsid w:val="00D35AB4"/>
    <w:rsid w:val="00D3748D"/>
    <w:rsid w:val="00D37914"/>
    <w:rsid w:val="00D40C80"/>
    <w:rsid w:val="00D41773"/>
    <w:rsid w:val="00D4193B"/>
    <w:rsid w:val="00D41CD0"/>
    <w:rsid w:val="00D423BB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46FF"/>
    <w:rsid w:val="00D65B38"/>
    <w:rsid w:val="00D703BB"/>
    <w:rsid w:val="00D70745"/>
    <w:rsid w:val="00D71AF5"/>
    <w:rsid w:val="00D73AD8"/>
    <w:rsid w:val="00D749FF"/>
    <w:rsid w:val="00D76197"/>
    <w:rsid w:val="00D76AA8"/>
    <w:rsid w:val="00D81030"/>
    <w:rsid w:val="00D81067"/>
    <w:rsid w:val="00D82DB4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EF5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1816"/>
    <w:rsid w:val="00DC2621"/>
    <w:rsid w:val="00DC2665"/>
    <w:rsid w:val="00DC3875"/>
    <w:rsid w:val="00DC394F"/>
    <w:rsid w:val="00DC3B64"/>
    <w:rsid w:val="00DC3D76"/>
    <w:rsid w:val="00DC43A2"/>
    <w:rsid w:val="00DC43C0"/>
    <w:rsid w:val="00DC4756"/>
    <w:rsid w:val="00DC698A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92F"/>
    <w:rsid w:val="00DD7A9B"/>
    <w:rsid w:val="00DD7BF0"/>
    <w:rsid w:val="00DE1384"/>
    <w:rsid w:val="00DE154C"/>
    <w:rsid w:val="00DE610D"/>
    <w:rsid w:val="00DE6A36"/>
    <w:rsid w:val="00DE741F"/>
    <w:rsid w:val="00DE75FE"/>
    <w:rsid w:val="00DE791B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209A3"/>
    <w:rsid w:val="00E21A3E"/>
    <w:rsid w:val="00E22A8E"/>
    <w:rsid w:val="00E24092"/>
    <w:rsid w:val="00E247BF"/>
    <w:rsid w:val="00E27A34"/>
    <w:rsid w:val="00E27AED"/>
    <w:rsid w:val="00E33B6D"/>
    <w:rsid w:val="00E33F48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51325"/>
    <w:rsid w:val="00E54BB6"/>
    <w:rsid w:val="00E55C25"/>
    <w:rsid w:val="00E56DD9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2F77"/>
    <w:rsid w:val="00E744A1"/>
    <w:rsid w:val="00E74BE1"/>
    <w:rsid w:val="00E74C6B"/>
    <w:rsid w:val="00E75651"/>
    <w:rsid w:val="00E75BB6"/>
    <w:rsid w:val="00E76AD0"/>
    <w:rsid w:val="00E80F27"/>
    <w:rsid w:val="00E82213"/>
    <w:rsid w:val="00E82992"/>
    <w:rsid w:val="00E832E5"/>
    <w:rsid w:val="00E85217"/>
    <w:rsid w:val="00E860B3"/>
    <w:rsid w:val="00E86FC8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A7B02"/>
    <w:rsid w:val="00EB0D4B"/>
    <w:rsid w:val="00EB24EF"/>
    <w:rsid w:val="00EB4711"/>
    <w:rsid w:val="00EB494E"/>
    <w:rsid w:val="00EB552A"/>
    <w:rsid w:val="00EB5757"/>
    <w:rsid w:val="00EB575D"/>
    <w:rsid w:val="00EB5824"/>
    <w:rsid w:val="00EB7E84"/>
    <w:rsid w:val="00EC047C"/>
    <w:rsid w:val="00EC1736"/>
    <w:rsid w:val="00EC1C83"/>
    <w:rsid w:val="00EC3634"/>
    <w:rsid w:val="00EC3E20"/>
    <w:rsid w:val="00EC5042"/>
    <w:rsid w:val="00EC5943"/>
    <w:rsid w:val="00EC5C77"/>
    <w:rsid w:val="00EC682D"/>
    <w:rsid w:val="00EC79C3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5153"/>
    <w:rsid w:val="00EE6027"/>
    <w:rsid w:val="00EE749A"/>
    <w:rsid w:val="00EF0554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4C97"/>
    <w:rsid w:val="00F151F3"/>
    <w:rsid w:val="00F152B2"/>
    <w:rsid w:val="00F16F03"/>
    <w:rsid w:val="00F17922"/>
    <w:rsid w:val="00F17AE5"/>
    <w:rsid w:val="00F221B0"/>
    <w:rsid w:val="00F2368C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EA2"/>
    <w:rsid w:val="00F36CF8"/>
    <w:rsid w:val="00F410F3"/>
    <w:rsid w:val="00F41C47"/>
    <w:rsid w:val="00F41DAD"/>
    <w:rsid w:val="00F427E5"/>
    <w:rsid w:val="00F43215"/>
    <w:rsid w:val="00F4447D"/>
    <w:rsid w:val="00F45B2C"/>
    <w:rsid w:val="00F466EE"/>
    <w:rsid w:val="00F52C5B"/>
    <w:rsid w:val="00F54FCA"/>
    <w:rsid w:val="00F5521A"/>
    <w:rsid w:val="00F565EE"/>
    <w:rsid w:val="00F56989"/>
    <w:rsid w:val="00F61BA0"/>
    <w:rsid w:val="00F62254"/>
    <w:rsid w:val="00F64341"/>
    <w:rsid w:val="00F6453A"/>
    <w:rsid w:val="00F65AE9"/>
    <w:rsid w:val="00F675C4"/>
    <w:rsid w:val="00F67A6C"/>
    <w:rsid w:val="00F67B07"/>
    <w:rsid w:val="00F67EAF"/>
    <w:rsid w:val="00F704B8"/>
    <w:rsid w:val="00F70E97"/>
    <w:rsid w:val="00F722BE"/>
    <w:rsid w:val="00F72AD4"/>
    <w:rsid w:val="00F73F54"/>
    <w:rsid w:val="00F74AA9"/>
    <w:rsid w:val="00F75203"/>
    <w:rsid w:val="00F8069C"/>
    <w:rsid w:val="00F80F83"/>
    <w:rsid w:val="00F85202"/>
    <w:rsid w:val="00F90D8E"/>
    <w:rsid w:val="00F93BA3"/>
    <w:rsid w:val="00F93EAD"/>
    <w:rsid w:val="00F94912"/>
    <w:rsid w:val="00F95F74"/>
    <w:rsid w:val="00F97618"/>
    <w:rsid w:val="00F97E04"/>
    <w:rsid w:val="00FA322B"/>
    <w:rsid w:val="00FA46C3"/>
    <w:rsid w:val="00FA7BC0"/>
    <w:rsid w:val="00FB02E7"/>
    <w:rsid w:val="00FB15D3"/>
    <w:rsid w:val="00FB21A9"/>
    <w:rsid w:val="00FB28A2"/>
    <w:rsid w:val="00FB5291"/>
    <w:rsid w:val="00FB70E8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C6673"/>
    <w:rsid w:val="00FD019D"/>
    <w:rsid w:val="00FD2459"/>
    <w:rsid w:val="00FD3D41"/>
    <w:rsid w:val="00FD49AD"/>
    <w:rsid w:val="00FD5215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F1CC9"/>
    <w:rsid w:val="00FF1D9D"/>
    <w:rsid w:val="00FF459A"/>
    <w:rsid w:val="00FF4641"/>
    <w:rsid w:val="00FF4B7C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3764-995C-446A-8075-9D6774EF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6</TotalTime>
  <Pages>2</Pages>
  <Words>36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321</cp:revision>
  <cp:lastPrinted>2022-06-01T15:53:00Z</cp:lastPrinted>
  <dcterms:created xsi:type="dcterms:W3CDTF">2022-06-17T06:20:00Z</dcterms:created>
  <dcterms:modified xsi:type="dcterms:W3CDTF">2022-11-03T12:39:00Z</dcterms:modified>
</cp:coreProperties>
</file>